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</w:tblGrid>
      <w:tr w:rsidR="00A871A6" w:rsidRPr="008F6222" w14:paraId="3BF1C95F" w14:textId="77777777" w:rsidTr="0079364C">
        <w:trPr>
          <w:trHeight w:val="234"/>
        </w:trPr>
        <w:tc>
          <w:tcPr>
            <w:tcW w:w="4593" w:type="dxa"/>
          </w:tcPr>
          <w:p w14:paraId="19570F47" w14:textId="77777777" w:rsidR="00A871A6" w:rsidRPr="0079364C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      ...............</w:t>
            </w:r>
          </w:p>
        </w:tc>
      </w:tr>
      <w:tr w:rsidR="00A871A6" w:rsidRPr="008F6222" w14:paraId="002F575E" w14:textId="77777777" w:rsidTr="0079364C">
        <w:trPr>
          <w:trHeight w:val="150"/>
        </w:trPr>
        <w:tc>
          <w:tcPr>
            <w:tcW w:w="4593" w:type="dxa"/>
          </w:tcPr>
          <w:p w14:paraId="45C70C4A" w14:textId="77777777" w:rsidR="00A871A6" w:rsidRPr="008F6222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(miejscowość)                         (data)</w:t>
            </w:r>
          </w:p>
        </w:tc>
      </w:tr>
      <w:tr w:rsidR="00A871A6" w:rsidRPr="008F6222" w14:paraId="6CB21B9A" w14:textId="77777777" w:rsidTr="0079364C">
        <w:trPr>
          <w:trHeight w:val="435"/>
        </w:trPr>
        <w:tc>
          <w:tcPr>
            <w:tcW w:w="4593" w:type="dxa"/>
          </w:tcPr>
          <w:p w14:paraId="33375484" w14:textId="77777777"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.......................................    </w:t>
            </w:r>
          </w:p>
        </w:tc>
      </w:tr>
      <w:tr w:rsidR="00A871A6" w:rsidRPr="008F6222" w14:paraId="49CFBE73" w14:textId="77777777" w:rsidTr="0079364C">
        <w:trPr>
          <w:trHeight w:val="150"/>
        </w:trPr>
        <w:tc>
          <w:tcPr>
            <w:tcW w:w="4593" w:type="dxa"/>
          </w:tcPr>
          <w:p w14:paraId="07D9CE65" w14:textId="77777777"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imię i nazwisko składającego deklarację)</w:t>
            </w:r>
          </w:p>
        </w:tc>
      </w:tr>
      <w:tr w:rsidR="00A871A6" w:rsidRPr="008F6222" w14:paraId="023066F6" w14:textId="77777777" w:rsidTr="0079364C">
        <w:trPr>
          <w:trHeight w:val="435"/>
        </w:trPr>
        <w:tc>
          <w:tcPr>
            <w:tcW w:w="4593" w:type="dxa"/>
          </w:tcPr>
          <w:p w14:paraId="41CA1FBD" w14:textId="77777777"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</w:t>
            </w:r>
          </w:p>
        </w:tc>
      </w:tr>
      <w:tr w:rsidR="00A871A6" w:rsidRPr="008F6222" w14:paraId="655270D7" w14:textId="77777777" w:rsidTr="0079364C">
        <w:trPr>
          <w:trHeight w:val="150"/>
        </w:trPr>
        <w:tc>
          <w:tcPr>
            <w:tcW w:w="4593" w:type="dxa"/>
          </w:tcPr>
          <w:p w14:paraId="15EAA1EB" w14:textId="77777777"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dokładny adres)</w:t>
            </w:r>
          </w:p>
        </w:tc>
      </w:tr>
    </w:tbl>
    <w:p w14:paraId="26BFC8FD" w14:textId="77777777" w:rsidR="008F473F" w:rsidRPr="0079364C" w:rsidRDefault="00A871A6" w:rsidP="0079364C">
      <w:pPr>
        <w:tabs>
          <w:tab w:val="left" w:pos="0"/>
        </w:tabs>
        <w:spacing w:before="360" w:line="360" w:lineRule="auto"/>
        <w:jc w:val="center"/>
        <w:rPr>
          <w:rStyle w:val="Pogrubienie"/>
          <w:rFonts w:ascii="Arial" w:hAnsi="Arial" w:cs="Arial"/>
          <w:sz w:val="20"/>
          <w:szCs w:val="20"/>
        </w:rPr>
      </w:pPr>
      <w:r w:rsidRPr="0079364C">
        <w:rPr>
          <w:rStyle w:val="Pogrubienie"/>
          <w:rFonts w:ascii="Arial" w:hAnsi="Arial" w:cs="Arial"/>
          <w:sz w:val="20"/>
          <w:szCs w:val="20"/>
        </w:rPr>
        <w:t>DEKLARACJA O WYSOKOŚCI DOCHODÓ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</w:tblGrid>
      <w:tr w:rsidR="00A871A6" w:rsidRPr="00D556FE" w14:paraId="3FFC5F9B" w14:textId="77777777" w:rsidTr="008F6222">
        <w:trPr>
          <w:jc w:val="center"/>
        </w:trPr>
        <w:tc>
          <w:tcPr>
            <w:tcW w:w="4174" w:type="dxa"/>
          </w:tcPr>
          <w:p w14:paraId="268E666E" w14:textId="77777777" w:rsidR="00A871A6" w:rsidRPr="0079364C" w:rsidRDefault="00A871A6" w:rsidP="00A871A6">
            <w:pPr>
              <w:tabs>
                <w:tab w:val="left" w:pos="0"/>
              </w:tabs>
              <w:ind w:left="1985" w:hanging="1985"/>
              <w:rPr>
                <w:rFonts w:ascii="Arial" w:hAnsi="Arial" w:cs="Arial"/>
                <w:bCs/>
                <w:sz w:val="20"/>
                <w:szCs w:val="20"/>
              </w:rPr>
            </w:pPr>
            <w:r w:rsidRPr="0079364C">
              <w:rPr>
                <w:rFonts w:ascii="Arial" w:hAnsi="Arial" w:cs="Arial"/>
                <w:bCs/>
                <w:sz w:val="20"/>
                <w:szCs w:val="20"/>
              </w:rPr>
              <w:t>za rok</w:t>
            </w:r>
            <w:r w:rsidR="00D556FE"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Cs/>
                <w:sz w:val="20"/>
                <w:szCs w:val="20"/>
              </w:rPr>
              <w:t>.....................</w:t>
            </w:r>
            <w:r w:rsidR="00D556FE" w:rsidRPr="0079364C">
              <w:rPr>
                <w:rFonts w:ascii="Arial" w:hAnsi="Arial" w:cs="Arial"/>
                <w:bCs/>
                <w:sz w:val="20"/>
                <w:szCs w:val="20"/>
              </w:rPr>
              <w:t>.............</w:t>
            </w:r>
            <w:r w:rsidR="008F6222" w:rsidRPr="0079364C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</w:p>
        </w:tc>
      </w:tr>
      <w:tr w:rsidR="008F6222" w:rsidRPr="00D556FE" w14:paraId="403917F4" w14:textId="77777777" w:rsidTr="008F6222">
        <w:trPr>
          <w:jc w:val="center"/>
        </w:trPr>
        <w:tc>
          <w:tcPr>
            <w:tcW w:w="4174" w:type="dxa"/>
          </w:tcPr>
          <w:p w14:paraId="4FEC8863" w14:textId="77777777" w:rsidR="008F6222" w:rsidRPr="008F6222" w:rsidRDefault="008F6222" w:rsidP="0079364C">
            <w:pPr>
              <w:tabs>
                <w:tab w:val="left" w:pos="0"/>
              </w:tabs>
              <w:spacing w:after="240"/>
              <w:ind w:left="1985" w:hanging="1985"/>
              <w:rPr>
                <w:rFonts w:ascii="Arial" w:hAnsi="Arial" w:cs="Arial"/>
                <w:bCs/>
              </w:rPr>
            </w:pPr>
            <w:r w:rsidRPr="008F6222">
              <w:rPr>
                <w:rFonts w:ascii="Arial" w:hAnsi="Arial" w:cs="Arial"/>
                <w:bCs/>
                <w:sz w:val="16"/>
              </w:rPr>
              <w:t xml:space="preserve">                (rok poprzedzający złożenie deklaracji</w:t>
            </w:r>
            <w:r>
              <w:rPr>
                <w:rFonts w:ascii="Arial" w:hAnsi="Arial" w:cs="Arial"/>
                <w:bCs/>
                <w:sz w:val="16"/>
              </w:rPr>
              <w:t>)</w:t>
            </w:r>
          </w:p>
        </w:tc>
      </w:tr>
    </w:tbl>
    <w:p w14:paraId="6958CB3F" w14:textId="77777777" w:rsidR="00A871A6" w:rsidRPr="00E556CA" w:rsidRDefault="00A871A6" w:rsidP="00D556FE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20"/>
        </w:rPr>
      </w:pPr>
      <w:r w:rsidRPr="00E556CA">
        <w:rPr>
          <w:rFonts w:ascii="Arial" w:hAnsi="Arial" w:cs="Arial"/>
          <w:bCs/>
          <w:sz w:val="20"/>
        </w:rPr>
        <w:t>Oświadczam, że moje gospodarstwo domowe składa się z następujących osób:</w:t>
      </w:r>
    </w:p>
    <w:tbl>
      <w:tblPr>
        <w:tblW w:w="9456" w:type="dxa"/>
        <w:tblLook w:val="00A0" w:firstRow="1" w:lastRow="0" w:firstColumn="1" w:lastColumn="0" w:noHBand="0" w:noVBand="0"/>
      </w:tblPr>
      <w:tblGrid>
        <w:gridCol w:w="9456"/>
      </w:tblGrid>
      <w:tr w:rsidR="00A871A6" w:rsidRPr="00E556CA" w14:paraId="7F464307" w14:textId="77777777" w:rsidTr="0079364C">
        <w:trPr>
          <w:trHeight w:val="220"/>
        </w:trPr>
        <w:tc>
          <w:tcPr>
            <w:tcW w:w="9456" w:type="dxa"/>
          </w:tcPr>
          <w:p w14:paraId="0E7A2767" w14:textId="77777777" w:rsidR="00A871A6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................. – wnioskodawca, .....................................</w:t>
            </w:r>
          </w:p>
        </w:tc>
      </w:tr>
      <w:tr w:rsidR="00D556FE" w:rsidRPr="00D556FE" w14:paraId="4C82CC9A" w14:textId="77777777" w:rsidTr="0079364C">
        <w:trPr>
          <w:trHeight w:val="139"/>
        </w:trPr>
        <w:tc>
          <w:tcPr>
            <w:tcW w:w="9456" w:type="dxa"/>
          </w:tcPr>
          <w:p w14:paraId="45864E9E" w14:textId="77777777" w:rsidR="00D556FE" w:rsidRPr="00D556FE" w:rsidRDefault="00D556FE" w:rsidP="006B55CC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</w:t>
            </w:r>
            <w:r w:rsidR="006B55C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data urodzenia)</w:t>
            </w:r>
          </w:p>
        </w:tc>
      </w:tr>
      <w:tr w:rsidR="00D556FE" w:rsidRPr="008F473F" w14:paraId="265D770B" w14:textId="77777777" w:rsidTr="0079364C">
        <w:trPr>
          <w:trHeight w:val="220"/>
        </w:trPr>
        <w:tc>
          <w:tcPr>
            <w:tcW w:w="9456" w:type="dxa"/>
          </w:tcPr>
          <w:p w14:paraId="50F01B8B" w14:textId="77777777" w:rsidR="00D556FE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, .............................. - ...................................</w:t>
            </w:r>
          </w:p>
        </w:tc>
      </w:tr>
      <w:tr w:rsidR="00D556FE" w:rsidRPr="00D556FE" w14:paraId="7CD3B494" w14:textId="77777777" w:rsidTr="0079364C">
        <w:trPr>
          <w:trHeight w:val="144"/>
        </w:trPr>
        <w:tc>
          <w:tcPr>
            <w:tcW w:w="9456" w:type="dxa"/>
          </w:tcPr>
          <w:p w14:paraId="6AACA8C6" w14:textId="77777777" w:rsidR="00D556FE" w:rsidRPr="00D556FE" w:rsidRDefault="00D556FE" w:rsidP="00BE4CBA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14:paraId="4EDA317B" w14:textId="77777777" w:rsidTr="0079364C">
        <w:trPr>
          <w:trHeight w:val="317"/>
        </w:trPr>
        <w:tc>
          <w:tcPr>
            <w:tcW w:w="9456" w:type="dxa"/>
          </w:tcPr>
          <w:p w14:paraId="60C38D3F" w14:textId="77777777" w:rsidR="00D556FE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490E90EA" w14:textId="77777777" w:rsidR="006B55CC" w:rsidRPr="00E556CA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14:paraId="6F01C07D" w14:textId="77777777" w:rsidTr="0079364C">
        <w:trPr>
          <w:trHeight w:val="317"/>
        </w:trPr>
        <w:tc>
          <w:tcPr>
            <w:tcW w:w="9456" w:type="dxa"/>
          </w:tcPr>
          <w:p w14:paraId="23A918AC" w14:textId="77777777" w:rsidR="006B55CC" w:rsidRDefault="00D556FE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292441EC" w14:textId="77777777" w:rsidR="006B55CC" w:rsidRPr="006B55CC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14:paraId="149403E0" w14:textId="77777777" w:rsidTr="0079364C">
        <w:trPr>
          <w:trHeight w:val="587"/>
        </w:trPr>
        <w:tc>
          <w:tcPr>
            <w:tcW w:w="9456" w:type="dxa"/>
          </w:tcPr>
          <w:p w14:paraId="31427FBC" w14:textId="77777777" w:rsidR="006B55CC" w:rsidRDefault="006B55CC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5F2B20BE" w14:textId="77777777" w:rsidR="006B55CC" w:rsidRPr="00836429" w:rsidRDefault="006B55CC" w:rsidP="00836429">
            <w:pPr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14:paraId="049E4A94" w14:textId="77777777" w:rsidTr="0079364C">
        <w:trPr>
          <w:trHeight w:val="209"/>
        </w:trPr>
        <w:tc>
          <w:tcPr>
            <w:tcW w:w="9456" w:type="dxa"/>
          </w:tcPr>
          <w:p w14:paraId="0D655C9A" w14:textId="77777777" w:rsidR="006B55CC" w:rsidRPr="006B55CC" w:rsidRDefault="006B55CC" w:rsidP="0079364C">
            <w:pPr>
              <w:spacing w:after="0" w:line="240" w:lineRule="auto"/>
              <w:ind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14:paraId="479FBFF2" w14:textId="77777777" w:rsidR="00BB3273" w:rsidRPr="00E556CA" w:rsidRDefault="00D556FE" w:rsidP="00BB3273">
      <w:pPr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Oświadczam, że w podanym wyżej okresie dochody moje i wymienionych wyżej kolejno członków mojego gospodarstwa domowego wyniosły:</w:t>
      </w:r>
      <w:r w:rsidR="00BB3273" w:rsidRPr="00E556CA"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3226"/>
      </w:tblGrid>
      <w:tr w:rsidR="00D556FE" w:rsidRPr="00E556CA" w14:paraId="0035BD86" w14:textId="77777777" w:rsidTr="0013605F">
        <w:tc>
          <w:tcPr>
            <w:tcW w:w="675" w:type="dxa"/>
          </w:tcPr>
          <w:p w14:paraId="569378E2" w14:textId="77777777"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Lp.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1"/>
            </w:r>
          </w:p>
        </w:tc>
        <w:tc>
          <w:tcPr>
            <w:tcW w:w="2835" w:type="dxa"/>
          </w:tcPr>
          <w:p w14:paraId="72916B5D" w14:textId="77777777"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Miejsce pracy – nauki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2"/>
            </w:r>
          </w:p>
        </w:tc>
        <w:tc>
          <w:tcPr>
            <w:tcW w:w="2552" w:type="dxa"/>
          </w:tcPr>
          <w:p w14:paraId="4FD0B2E4" w14:textId="77777777"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Źródła dochodu</w:t>
            </w:r>
          </w:p>
        </w:tc>
        <w:tc>
          <w:tcPr>
            <w:tcW w:w="3226" w:type="dxa"/>
          </w:tcPr>
          <w:p w14:paraId="146BA215" w14:textId="77777777"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Wysokość dochodu w złotych</w:t>
            </w:r>
          </w:p>
        </w:tc>
      </w:tr>
      <w:tr w:rsidR="00D556FE" w14:paraId="1A4A5828" w14:textId="77777777" w:rsidTr="0013605F">
        <w:tc>
          <w:tcPr>
            <w:tcW w:w="675" w:type="dxa"/>
          </w:tcPr>
          <w:p w14:paraId="28B47282" w14:textId="77777777" w:rsidR="00D556FE" w:rsidRPr="00E556CA" w:rsidRDefault="00E556CA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2835" w:type="dxa"/>
          </w:tcPr>
          <w:p w14:paraId="2D999AE1" w14:textId="77777777" w:rsidR="00D556FE" w:rsidRPr="00E556CA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2552" w:type="dxa"/>
          </w:tcPr>
          <w:p w14:paraId="78D76DB2" w14:textId="77777777" w:rsidR="00D556FE" w:rsidRPr="00E556CA" w:rsidRDefault="006B55CC" w:rsidP="006B55C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3226" w:type="dxa"/>
          </w:tcPr>
          <w:p w14:paraId="7B983C33" w14:textId="77777777" w:rsidR="00D556FE" w:rsidRPr="00E556CA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</w:tr>
      <w:tr w:rsidR="00D556FE" w:rsidRPr="00E556CA" w14:paraId="3CC4C42F" w14:textId="77777777" w:rsidTr="0013605F">
        <w:tc>
          <w:tcPr>
            <w:tcW w:w="675" w:type="dxa"/>
          </w:tcPr>
          <w:p w14:paraId="3124B21A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7D1526E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64542EA2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0C8DF38B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14:paraId="5446CAFF" w14:textId="77777777" w:rsidTr="0013605F">
        <w:tc>
          <w:tcPr>
            <w:tcW w:w="675" w:type="dxa"/>
          </w:tcPr>
          <w:p w14:paraId="63A70AC0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1A545320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3005B144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656E51D8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6FC87914" w14:textId="77777777" w:rsidTr="0013605F">
        <w:tc>
          <w:tcPr>
            <w:tcW w:w="675" w:type="dxa"/>
          </w:tcPr>
          <w:p w14:paraId="3AE67852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36A2B9E8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1BC2C423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19EB37C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1099615F" w14:textId="77777777" w:rsidTr="0013605F">
        <w:tc>
          <w:tcPr>
            <w:tcW w:w="675" w:type="dxa"/>
          </w:tcPr>
          <w:p w14:paraId="78D9EAA6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5B0BE235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71F1E77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684A9740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14:paraId="2F3C83BA" w14:textId="77777777" w:rsidTr="0013605F">
        <w:tc>
          <w:tcPr>
            <w:tcW w:w="675" w:type="dxa"/>
          </w:tcPr>
          <w:p w14:paraId="67393B4C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19A4BEE2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603BA9A2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6BE79B44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5741C941" w14:textId="77777777" w:rsidTr="0013605F">
        <w:tc>
          <w:tcPr>
            <w:tcW w:w="6062" w:type="dxa"/>
            <w:gridSpan w:val="3"/>
          </w:tcPr>
          <w:p w14:paraId="3F965282" w14:textId="77777777" w:rsidR="00E556CA" w:rsidRPr="00D0270E" w:rsidRDefault="00E556CA" w:rsidP="00E556CA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Razem dochody gospodarstwa domowego</w:t>
            </w:r>
          </w:p>
        </w:tc>
        <w:tc>
          <w:tcPr>
            <w:tcW w:w="3226" w:type="dxa"/>
          </w:tcPr>
          <w:p w14:paraId="04E81A33" w14:textId="77777777" w:rsidR="00E556CA" w:rsidRPr="00D0270E" w:rsidRDefault="00E556CA" w:rsidP="00E556C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D29B55" w14:textId="77777777" w:rsidR="00836429" w:rsidRDefault="00836429" w:rsidP="0079364C">
      <w:pPr>
        <w:spacing w:before="120" w:after="120"/>
        <w:jc w:val="both"/>
        <w:rPr>
          <w:rFonts w:ascii="Arial" w:hAnsi="Arial" w:cs="Arial"/>
          <w:sz w:val="20"/>
        </w:rPr>
      </w:pPr>
    </w:p>
    <w:p w14:paraId="579DC1C0" w14:textId="77777777" w:rsidR="00E556CA" w:rsidRPr="00E556CA" w:rsidRDefault="00E556CA" w:rsidP="0079364C">
      <w:pPr>
        <w:spacing w:before="120" w:after="120"/>
        <w:jc w:val="both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Średni dochód na 1 członka gospodarstwa domowego wynosi ............................................ zł, to jest miesięcznie ....................................... zł.</w:t>
      </w:r>
    </w:p>
    <w:p w14:paraId="5A1ED397" w14:textId="77777777" w:rsidR="00D0270E" w:rsidRDefault="00E556CA" w:rsidP="00E556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jąc</w:t>
      </w:r>
      <w:r w:rsidRPr="00E556CA">
        <w:rPr>
          <w:rFonts w:ascii="Arial" w:hAnsi="Arial" w:cs="Arial"/>
          <w:sz w:val="20"/>
        </w:rPr>
        <w:t xml:space="preserve"> osobiście niniejszą deklarację oświadczam, że jest mi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wiadomo, że dokumenty, na których podstawie zadeklarowałem(</w:t>
      </w:r>
      <w:proofErr w:type="spellStart"/>
      <w:r w:rsidRPr="00E556CA">
        <w:rPr>
          <w:rFonts w:ascii="Arial" w:hAnsi="Arial" w:cs="Arial"/>
          <w:sz w:val="20"/>
        </w:rPr>
        <w:t>am</w:t>
      </w:r>
      <w:proofErr w:type="spellEnd"/>
      <w:r w:rsidRPr="00E556C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dochody, jestem zobowiązany(a) przechowywać przez okres 3 lat</w:t>
      </w:r>
      <w:r w:rsidR="00324D9D">
        <w:rPr>
          <w:rFonts w:ascii="Arial" w:hAnsi="Arial" w:cs="Arial"/>
          <w:sz w:val="20"/>
        </w:rPr>
        <w:t>.</w:t>
      </w:r>
      <w:r w:rsidR="00DD2D31">
        <w:rPr>
          <w:rFonts w:ascii="Arial" w:hAnsi="Arial" w:cs="Arial"/>
          <w:sz w:val="20"/>
        </w:rPr>
        <w:t xml:space="preserve"> </w:t>
      </w:r>
    </w:p>
    <w:p w14:paraId="6BA836D2" w14:textId="77777777" w:rsidR="00D0270E" w:rsidRDefault="00DD2D31" w:rsidP="0079364C">
      <w:pPr>
        <w:spacing w:after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tem świadomy(a) odpowiedzialności karnej za złożenie fałszywego oświadcz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D0270E" w:rsidRPr="008F6222" w14:paraId="0A8F4D43" w14:textId="77777777" w:rsidTr="0079364C">
        <w:trPr>
          <w:trHeight w:val="298"/>
        </w:trPr>
        <w:tc>
          <w:tcPr>
            <w:tcW w:w="4545" w:type="dxa"/>
          </w:tcPr>
          <w:p w14:paraId="2F4C16DE" w14:textId="77777777"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...</w:t>
            </w:r>
          </w:p>
        </w:tc>
        <w:tc>
          <w:tcPr>
            <w:tcW w:w="4545" w:type="dxa"/>
          </w:tcPr>
          <w:p w14:paraId="151610CD" w14:textId="77777777"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</w:t>
            </w:r>
          </w:p>
        </w:tc>
      </w:tr>
      <w:tr w:rsidR="00D0270E" w:rsidRPr="008F6222" w14:paraId="38F49E30" w14:textId="77777777" w:rsidTr="0079364C">
        <w:trPr>
          <w:trHeight w:val="233"/>
        </w:trPr>
        <w:tc>
          <w:tcPr>
            <w:tcW w:w="4545" w:type="dxa"/>
          </w:tcPr>
          <w:p w14:paraId="3693AD13" w14:textId="77777777"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składającego deklarację)</w:t>
            </w:r>
          </w:p>
        </w:tc>
        <w:tc>
          <w:tcPr>
            <w:tcW w:w="4545" w:type="dxa"/>
          </w:tcPr>
          <w:p w14:paraId="5A639269" w14:textId="77777777"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przyjmującego)</w:t>
            </w:r>
          </w:p>
        </w:tc>
      </w:tr>
    </w:tbl>
    <w:p w14:paraId="1B655B53" w14:textId="77777777" w:rsidR="00E556CA" w:rsidRDefault="00E556CA" w:rsidP="0079364C">
      <w:pPr>
        <w:jc w:val="both"/>
        <w:rPr>
          <w:rFonts w:ascii="Arial" w:hAnsi="Arial" w:cs="Arial"/>
          <w:sz w:val="20"/>
        </w:rPr>
      </w:pPr>
    </w:p>
    <w:p w14:paraId="1A6D485C" w14:textId="77777777" w:rsidR="005F667D" w:rsidRPr="003B01F3" w:rsidRDefault="005F667D" w:rsidP="005F667D">
      <w:pPr>
        <w:rPr>
          <w:rFonts w:ascii="Arial" w:hAnsi="Arial" w:cs="Arial"/>
          <w:i/>
          <w:sz w:val="20"/>
          <w:szCs w:val="20"/>
        </w:rPr>
      </w:pPr>
      <w:r w:rsidRPr="003B01F3">
        <w:rPr>
          <w:rFonts w:ascii="Arial" w:hAnsi="Arial" w:cs="Arial"/>
          <w:i/>
          <w:sz w:val="20"/>
          <w:szCs w:val="20"/>
        </w:rPr>
        <w:lastRenderedPageBreak/>
        <w:t>Zgodnie z treścią art. 3 pkt 1 ustawy z dnia 28 listopada 2003 r. o świadczeniach rodzinnych</w:t>
      </w:r>
      <w:r>
        <w:rPr>
          <w:rFonts w:ascii="Arial" w:hAnsi="Arial" w:cs="Arial"/>
          <w:i/>
          <w:sz w:val="20"/>
          <w:szCs w:val="20"/>
        </w:rPr>
        <w:t xml:space="preserve"> (Dz. U. z 2023 r. poz. 390 ze zmianami):</w:t>
      </w:r>
    </w:p>
    <w:p w14:paraId="6D7DB6A7" w14:textId="77777777" w:rsidR="005F667D" w:rsidRPr="003B01F3" w:rsidRDefault="005F667D" w:rsidP="005F667D">
      <w:pPr>
        <w:spacing w:before="200" w:after="0"/>
        <w:rPr>
          <w:rFonts w:ascii="Arial" w:hAnsi="Arial" w:cs="Arial"/>
          <w:sz w:val="20"/>
          <w:szCs w:val="20"/>
        </w:rPr>
      </w:pPr>
      <w:r w:rsidRPr="003B01F3">
        <w:rPr>
          <w:rFonts w:ascii="Arial" w:hAnsi="Arial" w:cs="Arial"/>
          <w:sz w:val="20"/>
          <w:szCs w:val="20"/>
        </w:rPr>
        <w:t>Ilekroć w ustawie jest mowa o:</w:t>
      </w:r>
    </w:p>
    <w:p w14:paraId="0AD51E94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F667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dochodzie - oznacza to, po odliczeniu kwot alimentów świadczonych na rzecz innych osób:</w:t>
      </w:r>
    </w:p>
    <w:p w14:paraId="2D02DBA0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przychody podlegające opodatkowaniu na zasadach określonych w 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>art. 27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>art. 30b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>art. 30c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>art. 30e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>art. 30f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 (Dz. U. z 2022 r. poz. 2647, 2687 i 2745 oraz z 2023 r. poz. 28), pomniejszone o koszty uzyskania przychodu, należny podatek dochodowy od osób fizycznych, składki na ubezpieczenia społeczne niezaliczone do kosztów uzyskania przychodu oraz składki na ubezpieczenie zdrowotne,</w:t>
      </w:r>
    </w:p>
    <w:p w14:paraId="61B04404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dochód z działalności podlegającej opodatkowaniu na podstawie 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>przepisów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 o zryczałtowanym podatku dochodowym od niektórych przychodów osiąganych przez osoby fizyczne,</w:t>
      </w:r>
    </w:p>
    <w:p w14:paraId="422E44D0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inne dochody niepodlegające opodatkowaniu na podstawie 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>przepisów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 o podatku dochodowym od osób fizycznych:</w:t>
      </w:r>
    </w:p>
    <w:p w14:paraId="0412C6F8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renty określone w przepisach o zaopatrzeniu inwalidów wojennych i wojskowych oraz ich rodzin,</w:t>
      </w:r>
    </w:p>
    <w:p w14:paraId="5F67BEAE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renty wypłacone osobom represjonowanym i członkom ich rodzin, przyznane na zasadach określonych w przepisach o zaopatrzeniu inwalidów wojennych i wojskowych oraz ich rodzin,</w:t>
      </w:r>
    </w:p>
    <w:p w14:paraId="2A0B07F5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14:paraId="043D0751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dodatek kombatancki, ryczałt energetyczny i dodatek kompensacyjny określone w przepisach o kombatantach oraz niektórych osobach będących ofiarami represji wojennych i okresu powojennego,</w:t>
      </w:r>
    </w:p>
    <w:p w14:paraId="344E6294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3E288B6D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ryczałt energetyczny, emerytury i renty otrzymywane przez osoby, które utraciły wzrok w wyniku działań wojennych w latach 1939-1945 lub eksplozji pozostałych po tej wojnie niewypałów i niewybuchów,</w:t>
      </w:r>
    </w:p>
    <w:p w14:paraId="3479AF43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3B456EF0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zasiłki chorobowe określone w przepisach o ubezpieczeniu społecznym rolników oraz w przepisach o systemie ubezpieczeń społecznych,</w:t>
      </w:r>
    </w:p>
    <w:p w14:paraId="71BDBF9B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176C9605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2 r. poz. 1510, 1700 i 2140),</w:t>
      </w:r>
    </w:p>
    <w:p w14:paraId="3BC40945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6AA47288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41CABCC6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dochody członków rolniczych spółdzielni produkcyjnych z tytułu członkostwa w rolniczej spółdzielni produkcyjnej, pomniejszone o składki na ubezpieczenia społeczne,</w:t>
      </w:r>
    </w:p>
    <w:p w14:paraId="19B8CAF4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alimenty na rzecz dzieci,</w:t>
      </w:r>
    </w:p>
    <w:p w14:paraId="614EB001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stypendia doktoranckie przyznane na podstawie art. 209 ust. 1 i 7 ustawy z dnia 20 lipca 2018 r. - Prawo o szkolnictwie wyższym i nauce (Dz. U. z 2022 r. poz. 574, z </w:t>
      </w:r>
      <w:proofErr w:type="spellStart"/>
      <w:r w:rsidRPr="003E46A1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3E46A1">
        <w:rPr>
          <w:rFonts w:ascii="Arial" w:eastAsia="Times New Roman" w:hAnsi="Arial" w:cs="Arial"/>
          <w:sz w:val="20"/>
          <w:szCs w:val="20"/>
          <w:lang w:eastAsia="pl-PL"/>
        </w:rPr>
        <w:t>. zm.), stypendia sportowe przyznane na podstawie ustawy z dnia 25 czerwca 2010 r. o sporcie (Dz. U. z 2022 r. poz. 1599 i 2185) oraz inne stypendia o charakterze socjalnym przyznane uczniom lub studentom,</w:t>
      </w:r>
    </w:p>
    <w:p w14:paraId="22C30D80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kwoty diet nieopodatkowane podatkiem dochodowym od osób fizycznych, otrzymywane przez osoby wykonujące czynności związane z pełnieniem obowiązków społecznych i obywatelskich,</w:t>
      </w:r>
    </w:p>
    <w:p w14:paraId="2FE9B9FF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349144F4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dodatki za tajne nauczanie określone w ustawie z dnia 26 stycznia 1982 r. - Karta Nauczyciela (Dz. U. z 2021 r. poz. 1762 oraz z 2022 r. poz. 935, 1116, 1700 i 1730),</w:t>
      </w:r>
    </w:p>
    <w:p w14:paraId="440F0BE6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dochody uzyskane z działalności gospodarczej prowadzonej na podstawie zezwolenia na terenie specjalnej strefy ekonomicznej określonej w przepisach o specjalnych strefach ekonomicznych,</w:t>
      </w:r>
    </w:p>
    <w:p w14:paraId="1048466E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ekwiwalenty pieniężne za deputaty węglowe określone w przepisach o komercjalizacji, restrukturyzacji i prywatyzacji przedsiębiorstwa państwowego "Polskie Koleje Państwowe",</w:t>
      </w:r>
    </w:p>
    <w:p w14:paraId="3FC2B590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ekwiwalenty z tytułu prawa do bezpłatnego węgla określone w przepisach o restrukturyzacji górnictwa węgla kamiennego w latach 2003-2006,</w:t>
      </w:r>
    </w:p>
    <w:p w14:paraId="2BBC39B8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świadczenia określone w przepisach o wykonywaniu mandatu posła i senatora,</w:t>
      </w:r>
    </w:p>
    <w:p w14:paraId="6EFF0A9A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dochody uzyskane z gospodarstwa rolnego,</w:t>
      </w:r>
    </w:p>
    <w:p w14:paraId="4946B014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37DDCC1A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52EBDD4E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zaliczkę alimentacyjną określoną w przepisach o postępowaniu wobec dłużników alimentacyjnych oraz zaliczce alimentacyjnej,</w:t>
      </w:r>
    </w:p>
    <w:p w14:paraId="3D95EDB3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świadczenia pieniężne wypłacane w przypadku bezskuteczności egzekucji alimentów,</w:t>
      </w:r>
    </w:p>
    <w:p w14:paraId="3BCCC93D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pomoc materialną o charakterze socjalnym określoną w art. 90c ust. 2 ustawy z dnia 7 września 1991 r. o systemie oświaty (Dz. U. z 2022 r. poz. 2230) oraz świadczenia, o których mowa w art. 86 ust. 1 pkt 1-3 i 5 oraz art. 212 ustawy z dnia 20 lipca 2018 r. - Prawo o szkolnictwie wyższym i nauce,</w:t>
      </w:r>
    </w:p>
    <w:p w14:paraId="3A510180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kwoty otrzymane na podstawie art. 27f ust. 8-10 ustawy z dnia 26 lipca 1991 r. o podatku dochodowym od osób fizycznych,</w:t>
      </w:r>
    </w:p>
    <w:p w14:paraId="50B36B42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świadczenie pieniężne określone w ustawie z dnia 20 marca 2015 r. o działaczach opozycji antykomunistycznej oraz osobach represjonowanych z powodów politycznych (Dz. U. z 2021 r. poz. 1255 oraz z 2022 r. poz. 2461),</w:t>
      </w:r>
    </w:p>
    <w:p w14:paraId="0E26A210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świadczenie rodzicielskie,</w:t>
      </w:r>
    </w:p>
    <w:p w14:paraId="7B24068B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zasiłek macierzyński, o którym mowa w przepisach o ubezpieczeniu społecznym rolników,</w:t>
      </w:r>
    </w:p>
    <w:p w14:paraId="301BEE52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stypendia dla bezrobotnych finansowane ze środków Unii Europejskiej lub Funduszu Pracy, niezależnie od podmiotu, który je wypłaca,</w:t>
      </w:r>
    </w:p>
    <w:p w14:paraId="3A9281F4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przychody wolne od podatku dochodowego na podstawie art. 21 ust. 1 pkt 148 ustawy z dnia 26 lipca 1991 r. o podatku dochodowym od osób fizycznych, pomniejszone o składki na ubezpieczenia społeczne oraz składki na ubezpieczenia zdrowotne,</w:t>
      </w:r>
    </w:p>
    <w:p w14:paraId="21903007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,</w:t>
      </w:r>
    </w:p>
    <w:p w14:paraId="338F53D6" w14:textId="77777777"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</w:t>
      </w:r>
    </w:p>
    <w:p w14:paraId="1C9003AC" w14:textId="77777777" w:rsidR="005F667D" w:rsidRPr="003E46A1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 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>dochody z pozarolniczej działalności gospodarczej opodatkowanej w formie ryczałtu od przychodów ewidencjonowanych, o których mowa w art. 21 ust. 1 pkt 152 lit. c, pkt 153 lit. c i pkt 154 ustawy z dnia 26 lipca 1991 r. o podatku dochodowym od osób fizycznych, ustalone na podstawie oświadczenia dotyczącego każdego członka rodziny;</w:t>
      </w:r>
    </w:p>
    <w:sectPr w:rsidR="005F667D" w:rsidRPr="003E46A1" w:rsidSect="00174F55">
      <w:pgSz w:w="11906" w:h="16838"/>
      <w:pgMar w:top="709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F6CC" w14:textId="77777777" w:rsidR="00A42ADC" w:rsidRDefault="00A42ADC" w:rsidP="00D74D6C">
      <w:pPr>
        <w:spacing w:after="0" w:line="240" w:lineRule="auto"/>
      </w:pPr>
      <w:r>
        <w:separator/>
      </w:r>
    </w:p>
  </w:endnote>
  <w:endnote w:type="continuationSeparator" w:id="0">
    <w:p w14:paraId="5DB98B7F" w14:textId="77777777" w:rsidR="00A42ADC" w:rsidRDefault="00A42ADC" w:rsidP="00D7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26F3" w14:textId="77777777" w:rsidR="00A42ADC" w:rsidRDefault="00A42ADC" w:rsidP="00D74D6C">
      <w:pPr>
        <w:spacing w:after="0" w:line="240" w:lineRule="auto"/>
      </w:pPr>
      <w:r>
        <w:separator/>
      </w:r>
    </w:p>
  </w:footnote>
  <w:footnote w:type="continuationSeparator" w:id="0">
    <w:p w14:paraId="54B47A2E" w14:textId="77777777" w:rsidR="00A42ADC" w:rsidRDefault="00A42ADC" w:rsidP="00D74D6C">
      <w:pPr>
        <w:spacing w:after="0" w:line="240" w:lineRule="auto"/>
      </w:pPr>
      <w:r>
        <w:continuationSeparator/>
      </w:r>
    </w:p>
  </w:footnote>
  <w:footnote w:id="1">
    <w:p w14:paraId="67EC28BA" w14:textId="77777777" w:rsidR="00E556CA" w:rsidRDefault="00E556CA" w:rsidP="00E556CA">
      <w:pPr>
        <w:pStyle w:val="Tekstprzypisudolnego"/>
      </w:pPr>
      <w:r>
        <w:rPr>
          <w:rStyle w:val="Odwoanieprzypisudolnego"/>
        </w:rPr>
        <w:footnoteRef/>
      </w:r>
      <w:r>
        <w:t xml:space="preserve"> Podać liczbę porządkową według osób zamieszczonych przed tabelą.</w:t>
      </w:r>
    </w:p>
  </w:footnote>
  <w:footnote w:id="2">
    <w:p w14:paraId="69E34BBF" w14:textId="77777777" w:rsidR="005F667D" w:rsidRDefault="00E556CA">
      <w:pPr>
        <w:pStyle w:val="Tekstprzypisudolnego"/>
      </w:pPr>
      <w:r>
        <w:rPr>
          <w:rStyle w:val="Odwoanieprzypisudolnego"/>
        </w:rPr>
        <w:footnoteRef/>
      </w:r>
      <w:r>
        <w:t xml:space="preserve"> Wymienić oddzielnie każde źródło docho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5B62"/>
    <w:multiLevelType w:val="hybridMultilevel"/>
    <w:tmpl w:val="0F1CF840"/>
    <w:lvl w:ilvl="0" w:tplc="FF6A1214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218C32CB"/>
    <w:multiLevelType w:val="hybridMultilevel"/>
    <w:tmpl w:val="A726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A53CF"/>
    <w:multiLevelType w:val="hybridMultilevel"/>
    <w:tmpl w:val="CE3EBB2A"/>
    <w:lvl w:ilvl="0" w:tplc="B2808E6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BE"/>
    <w:rsid w:val="00043122"/>
    <w:rsid w:val="00054E11"/>
    <w:rsid w:val="00077734"/>
    <w:rsid w:val="00077FEB"/>
    <w:rsid w:val="000869FF"/>
    <w:rsid w:val="001112A0"/>
    <w:rsid w:val="001302FA"/>
    <w:rsid w:val="0013605F"/>
    <w:rsid w:val="00162DA2"/>
    <w:rsid w:val="00174F55"/>
    <w:rsid w:val="00194A12"/>
    <w:rsid w:val="00200C55"/>
    <w:rsid w:val="00223374"/>
    <w:rsid w:val="00241017"/>
    <w:rsid w:val="002431C3"/>
    <w:rsid w:val="002A5F48"/>
    <w:rsid w:val="002C07FA"/>
    <w:rsid w:val="002F4439"/>
    <w:rsid w:val="003039D7"/>
    <w:rsid w:val="0030497D"/>
    <w:rsid w:val="00324D9D"/>
    <w:rsid w:val="00381905"/>
    <w:rsid w:val="003A1FF9"/>
    <w:rsid w:val="003B06CF"/>
    <w:rsid w:val="003C05E9"/>
    <w:rsid w:val="003C36AE"/>
    <w:rsid w:val="003E46A1"/>
    <w:rsid w:val="00432E14"/>
    <w:rsid w:val="004359AD"/>
    <w:rsid w:val="0046320E"/>
    <w:rsid w:val="004A1036"/>
    <w:rsid w:val="004A1CDF"/>
    <w:rsid w:val="004D2EB3"/>
    <w:rsid w:val="004E1D40"/>
    <w:rsid w:val="004E51FF"/>
    <w:rsid w:val="00557E4B"/>
    <w:rsid w:val="00567FD6"/>
    <w:rsid w:val="00574DBF"/>
    <w:rsid w:val="005A76D3"/>
    <w:rsid w:val="005B647F"/>
    <w:rsid w:val="005C421D"/>
    <w:rsid w:val="005F667D"/>
    <w:rsid w:val="00622899"/>
    <w:rsid w:val="006365C5"/>
    <w:rsid w:val="006405BA"/>
    <w:rsid w:val="006731B5"/>
    <w:rsid w:val="00674734"/>
    <w:rsid w:val="00675321"/>
    <w:rsid w:val="00685329"/>
    <w:rsid w:val="00687026"/>
    <w:rsid w:val="00695AE5"/>
    <w:rsid w:val="006B55CC"/>
    <w:rsid w:val="006D70E6"/>
    <w:rsid w:val="006F29C2"/>
    <w:rsid w:val="00733319"/>
    <w:rsid w:val="0079364C"/>
    <w:rsid w:val="008058CE"/>
    <w:rsid w:val="00820403"/>
    <w:rsid w:val="00836429"/>
    <w:rsid w:val="008373D4"/>
    <w:rsid w:val="00851704"/>
    <w:rsid w:val="00885CF5"/>
    <w:rsid w:val="008B57D9"/>
    <w:rsid w:val="008B59ED"/>
    <w:rsid w:val="008F473F"/>
    <w:rsid w:val="008F6222"/>
    <w:rsid w:val="00900AB0"/>
    <w:rsid w:val="00941408"/>
    <w:rsid w:val="00957142"/>
    <w:rsid w:val="00967EC1"/>
    <w:rsid w:val="009A4EC2"/>
    <w:rsid w:val="009D3DFE"/>
    <w:rsid w:val="009F006A"/>
    <w:rsid w:val="00A42ADC"/>
    <w:rsid w:val="00A72B63"/>
    <w:rsid w:val="00A871A6"/>
    <w:rsid w:val="00AA4718"/>
    <w:rsid w:val="00AE5797"/>
    <w:rsid w:val="00B274CB"/>
    <w:rsid w:val="00B30456"/>
    <w:rsid w:val="00B81A7F"/>
    <w:rsid w:val="00B81E92"/>
    <w:rsid w:val="00B82F61"/>
    <w:rsid w:val="00BB05B1"/>
    <w:rsid w:val="00BB3273"/>
    <w:rsid w:val="00BB5361"/>
    <w:rsid w:val="00BE3729"/>
    <w:rsid w:val="00C45A7C"/>
    <w:rsid w:val="00C93C74"/>
    <w:rsid w:val="00CE75CB"/>
    <w:rsid w:val="00CF2127"/>
    <w:rsid w:val="00D01278"/>
    <w:rsid w:val="00D0270E"/>
    <w:rsid w:val="00D556FE"/>
    <w:rsid w:val="00D7269C"/>
    <w:rsid w:val="00D74D6C"/>
    <w:rsid w:val="00D86813"/>
    <w:rsid w:val="00D87ABB"/>
    <w:rsid w:val="00D953A0"/>
    <w:rsid w:val="00DA0983"/>
    <w:rsid w:val="00DB7FEE"/>
    <w:rsid w:val="00DC27BE"/>
    <w:rsid w:val="00DD2D31"/>
    <w:rsid w:val="00E000D1"/>
    <w:rsid w:val="00E00E2D"/>
    <w:rsid w:val="00E16F62"/>
    <w:rsid w:val="00E17E58"/>
    <w:rsid w:val="00E34904"/>
    <w:rsid w:val="00E44900"/>
    <w:rsid w:val="00E556CA"/>
    <w:rsid w:val="00E8638D"/>
    <w:rsid w:val="00E93FAC"/>
    <w:rsid w:val="00EB453D"/>
    <w:rsid w:val="00EB6049"/>
    <w:rsid w:val="00F1434D"/>
    <w:rsid w:val="00F44BAA"/>
    <w:rsid w:val="00F8065F"/>
    <w:rsid w:val="00F90BC9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C6A3"/>
  <w15:docId w15:val="{AAC100F0-7450-4A28-802B-54AFFD04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6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D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D6C"/>
    <w:rPr>
      <w:rFonts w:ascii="Calibri" w:eastAsia="Calibri" w:hAnsi="Calibri" w:cs="Times New Roman"/>
    </w:rPr>
  </w:style>
  <w:style w:type="character" w:styleId="Odwoanieprzypisudolnego">
    <w:name w:val="footnote reference"/>
    <w:rsid w:val="00BB53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1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3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4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8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871A6"/>
    <w:rPr>
      <w:b/>
      <w:bCs/>
    </w:rPr>
  </w:style>
  <w:style w:type="paragraph" w:styleId="Akapitzlist">
    <w:name w:val="List Paragraph"/>
    <w:basedOn w:val="Normalny"/>
    <w:uiPriority w:val="34"/>
    <w:qFormat/>
    <w:rsid w:val="00D556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6FE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DD2D3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5F667D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5F667D"/>
  </w:style>
  <w:style w:type="character" w:customStyle="1" w:styleId="fn-ref">
    <w:name w:val="fn-ref"/>
    <w:basedOn w:val="Domylnaczcionkaakapitu"/>
    <w:rsid w:val="005F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3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7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BE36-C676-49DF-BDC9-3C7F6F94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chan</dc:creator>
  <cp:lastModifiedBy>Czajkowski Bartosz</cp:lastModifiedBy>
  <cp:revision>2</cp:revision>
  <cp:lastPrinted>2023-03-02T12:54:00Z</cp:lastPrinted>
  <dcterms:created xsi:type="dcterms:W3CDTF">2023-12-11T09:25:00Z</dcterms:created>
  <dcterms:modified xsi:type="dcterms:W3CDTF">2023-12-11T09:25:00Z</dcterms:modified>
</cp:coreProperties>
</file>